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31) 009-32-1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arnaul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arnaul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олдатенко К.О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«МАГНУМ ОПУС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6922 край. Алтайский, г. Барнаул, ул Кирова, дом 52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025000588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2228843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222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лдатенко К.О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